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6F36" w14:textId="77777777" w:rsidR="008E1801" w:rsidRDefault="008E1801">
      <w:pPr>
        <w:rPr>
          <w:rFonts w:asciiTheme="majorEastAsia" w:eastAsiaTheme="majorEastAsia" w:hAnsiTheme="majorEastAsia"/>
          <w:sz w:val="24"/>
          <w:szCs w:val="24"/>
        </w:rPr>
      </w:pPr>
    </w:p>
    <w:p w14:paraId="3D4E46EE" w14:textId="4A6959CD" w:rsidR="005F18AE" w:rsidRDefault="00A115C4" w:rsidP="008B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３</w:t>
      </w:r>
      <w:r w:rsidR="00C8755E">
        <w:rPr>
          <w:rFonts w:asciiTheme="majorEastAsia" w:eastAsiaTheme="majorEastAsia" w:hAnsiTheme="majorEastAsia" w:hint="eastAsia"/>
          <w:sz w:val="24"/>
          <w:szCs w:val="24"/>
        </w:rPr>
        <w:t>年度</w:t>
      </w:r>
      <w:r w:rsidR="003F261D">
        <w:rPr>
          <w:rFonts w:asciiTheme="majorEastAsia" w:eastAsiaTheme="majorEastAsia" w:hAnsiTheme="majorEastAsia" w:hint="eastAsia"/>
          <w:sz w:val="24"/>
          <w:szCs w:val="24"/>
        </w:rPr>
        <w:t>第</w:t>
      </w:r>
      <w:r w:rsidR="006A083A">
        <w:rPr>
          <w:rFonts w:asciiTheme="majorEastAsia" w:eastAsiaTheme="majorEastAsia" w:hAnsiTheme="majorEastAsia" w:hint="eastAsia"/>
          <w:sz w:val="24"/>
          <w:szCs w:val="24"/>
        </w:rPr>
        <w:t>４</w:t>
      </w:r>
      <w:r w:rsidR="00FD220A">
        <w:rPr>
          <w:rFonts w:asciiTheme="majorEastAsia" w:eastAsiaTheme="majorEastAsia" w:hAnsiTheme="majorEastAsia" w:hint="eastAsia"/>
          <w:sz w:val="24"/>
          <w:szCs w:val="24"/>
        </w:rPr>
        <w:t>回</w:t>
      </w:r>
      <w:r w:rsidR="008B3AA0">
        <w:rPr>
          <w:rFonts w:asciiTheme="majorEastAsia" w:eastAsiaTheme="majorEastAsia" w:hAnsiTheme="majorEastAsia" w:hint="eastAsia"/>
          <w:sz w:val="24"/>
          <w:szCs w:val="24"/>
        </w:rPr>
        <w:t xml:space="preserve">　</w:t>
      </w:r>
      <w:r w:rsidR="00BF2044">
        <w:rPr>
          <w:rFonts w:asciiTheme="majorEastAsia" w:eastAsiaTheme="majorEastAsia" w:hAnsiTheme="majorEastAsia" w:hint="eastAsia"/>
          <w:sz w:val="24"/>
          <w:szCs w:val="24"/>
        </w:rPr>
        <w:t>大阪府日本万国博覧会記念公園運営審議会</w:t>
      </w:r>
    </w:p>
    <w:p w14:paraId="7F03F84A" w14:textId="77777777" w:rsidR="00BF2044" w:rsidRPr="003F261D" w:rsidRDefault="00BF2044">
      <w:pPr>
        <w:rPr>
          <w:rFonts w:asciiTheme="majorEastAsia" w:eastAsiaTheme="majorEastAsia" w:hAnsiTheme="majorEastAsia"/>
          <w:sz w:val="24"/>
          <w:szCs w:val="24"/>
        </w:rPr>
      </w:pPr>
    </w:p>
    <w:p w14:paraId="56593B4C" w14:textId="77777777" w:rsidR="008E1801" w:rsidRDefault="008E1801">
      <w:pPr>
        <w:rPr>
          <w:rFonts w:asciiTheme="majorEastAsia" w:eastAsiaTheme="majorEastAsia" w:hAnsiTheme="majorEastAsia"/>
          <w:sz w:val="24"/>
          <w:szCs w:val="24"/>
        </w:rPr>
      </w:pPr>
    </w:p>
    <w:p w14:paraId="3844BBBC" w14:textId="6F4AA96A" w:rsidR="00FD220A" w:rsidRDefault="00B64648" w:rsidP="00FD220A">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日時：</w:t>
      </w:r>
      <w:r w:rsidR="003F261D">
        <w:rPr>
          <w:rFonts w:asciiTheme="majorEastAsia" w:eastAsiaTheme="majorEastAsia" w:hAnsiTheme="majorEastAsia" w:hint="eastAsia"/>
          <w:sz w:val="24"/>
          <w:szCs w:val="24"/>
        </w:rPr>
        <w:t>令和４</w:t>
      </w:r>
      <w:r w:rsidR="00C511F8">
        <w:rPr>
          <w:rFonts w:asciiTheme="majorEastAsia" w:eastAsiaTheme="majorEastAsia" w:hAnsiTheme="majorEastAsia" w:hint="eastAsia"/>
          <w:sz w:val="24"/>
          <w:szCs w:val="24"/>
        </w:rPr>
        <w:t>年</w:t>
      </w:r>
      <w:r w:rsidR="006A083A">
        <w:rPr>
          <w:rFonts w:asciiTheme="majorEastAsia" w:eastAsiaTheme="majorEastAsia" w:hAnsiTheme="majorEastAsia" w:hint="eastAsia"/>
          <w:sz w:val="24"/>
          <w:szCs w:val="24"/>
        </w:rPr>
        <w:t>３</w:t>
      </w:r>
      <w:r w:rsidR="00D96B6D">
        <w:rPr>
          <w:rFonts w:asciiTheme="majorEastAsia" w:eastAsiaTheme="majorEastAsia" w:hAnsiTheme="majorEastAsia" w:hint="eastAsia"/>
          <w:sz w:val="24"/>
          <w:szCs w:val="24"/>
        </w:rPr>
        <w:t>月</w:t>
      </w:r>
      <w:r w:rsidR="006A083A">
        <w:rPr>
          <w:rFonts w:asciiTheme="majorEastAsia" w:eastAsiaTheme="majorEastAsia" w:hAnsiTheme="majorEastAsia" w:hint="eastAsia"/>
          <w:sz w:val="24"/>
          <w:szCs w:val="24"/>
        </w:rPr>
        <w:t>2</w:t>
      </w:r>
      <w:r w:rsidR="006A083A">
        <w:rPr>
          <w:rFonts w:asciiTheme="majorEastAsia" w:eastAsiaTheme="majorEastAsia" w:hAnsiTheme="majorEastAsia"/>
          <w:sz w:val="24"/>
          <w:szCs w:val="24"/>
        </w:rPr>
        <w:t>3</w:t>
      </w:r>
      <w:r w:rsidR="003F261D">
        <w:rPr>
          <w:rFonts w:asciiTheme="majorEastAsia" w:eastAsiaTheme="majorEastAsia" w:hAnsiTheme="majorEastAsia" w:hint="eastAsia"/>
          <w:sz w:val="24"/>
          <w:szCs w:val="24"/>
        </w:rPr>
        <w:t>日（水</w:t>
      </w:r>
      <w:r w:rsidR="00FD220A" w:rsidRPr="00FD220A">
        <w:rPr>
          <w:rFonts w:asciiTheme="majorEastAsia" w:eastAsiaTheme="majorEastAsia" w:hAnsiTheme="majorEastAsia" w:hint="eastAsia"/>
          <w:sz w:val="24"/>
          <w:szCs w:val="24"/>
        </w:rPr>
        <w:t>）</w:t>
      </w:r>
    </w:p>
    <w:p w14:paraId="3FE2EF11" w14:textId="5D1A442D" w:rsidR="00FD220A" w:rsidRPr="00FD220A" w:rsidRDefault="006A083A" w:rsidP="00774127">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6</w:t>
      </w:r>
      <w:r w:rsidR="00270032">
        <w:rPr>
          <w:rFonts w:asciiTheme="majorEastAsia" w:eastAsiaTheme="majorEastAsia" w:hAnsiTheme="majorEastAsia" w:hint="eastAsia"/>
          <w:sz w:val="24"/>
          <w:szCs w:val="24"/>
        </w:rPr>
        <w:t>：00</w:t>
      </w:r>
      <w:r w:rsidR="003717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Pr>
          <w:rFonts w:asciiTheme="majorEastAsia" w:eastAsiaTheme="majorEastAsia" w:hAnsiTheme="majorEastAsia"/>
          <w:sz w:val="24"/>
          <w:szCs w:val="24"/>
        </w:rPr>
        <w:t>8</w:t>
      </w:r>
      <w:r w:rsidR="00270032">
        <w:rPr>
          <w:rFonts w:asciiTheme="majorEastAsia" w:eastAsiaTheme="majorEastAsia" w:hAnsiTheme="majorEastAsia" w:hint="eastAsia"/>
          <w:sz w:val="24"/>
          <w:szCs w:val="24"/>
        </w:rPr>
        <w:t>：00</w:t>
      </w:r>
    </w:p>
    <w:p w14:paraId="7FFA3BDC" w14:textId="7C741576" w:rsidR="00482B5D" w:rsidRDefault="00FD220A" w:rsidP="00FD220A">
      <w:pPr>
        <w:ind w:firstLineChars="1800" w:firstLine="4320"/>
        <w:rPr>
          <w:rFonts w:asciiTheme="majorEastAsia" w:eastAsiaTheme="majorEastAsia" w:hAnsiTheme="majorEastAsia"/>
          <w:sz w:val="24"/>
          <w:szCs w:val="24"/>
        </w:rPr>
      </w:pPr>
      <w:r w:rsidRPr="00CC6756">
        <w:rPr>
          <w:rFonts w:asciiTheme="majorEastAsia" w:eastAsiaTheme="majorEastAsia" w:hAnsiTheme="majorEastAsia" w:hint="eastAsia"/>
          <w:sz w:val="24"/>
          <w:szCs w:val="24"/>
        </w:rPr>
        <w:t>場所：</w:t>
      </w:r>
      <w:r w:rsidR="00482B5D">
        <w:rPr>
          <w:rFonts w:asciiTheme="majorEastAsia" w:eastAsiaTheme="majorEastAsia" w:hAnsiTheme="majorEastAsia" w:hint="eastAsia"/>
          <w:sz w:val="24"/>
          <w:szCs w:val="24"/>
        </w:rPr>
        <w:t>大阪府</w:t>
      </w:r>
      <w:r w:rsidR="003F261D">
        <w:rPr>
          <w:rFonts w:asciiTheme="majorEastAsia" w:eastAsiaTheme="majorEastAsia" w:hAnsiTheme="majorEastAsia" w:hint="eastAsia"/>
          <w:sz w:val="24"/>
          <w:szCs w:val="24"/>
        </w:rPr>
        <w:t>咲洲庁舎23階　中会議室</w:t>
      </w:r>
    </w:p>
    <w:p w14:paraId="3DD75B36" w14:textId="4AA8F539" w:rsidR="00FD220A" w:rsidRPr="00CC6756" w:rsidRDefault="00FD220A" w:rsidP="00482B5D">
      <w:pPr>
        <w:ind w:firstLineChars="2100" w:firstLine="5040"/>
        <w:rPr>
          <w:rFonts w:asciiTheme="majorEastAsia" w:eastAsiaTheme="majorEastAsia" w:hAnsiTheme="majorEastAsia"/>
          <w:sz w:val="24"/>
          <w:szCs w:val="24"/>
        </w:rPr>
      </w:pPr>
    </w:p>
    <w:p w14:paraId="09D2FCDD" w14:textId="77777777" w:rsidR="00FD220A" w:rsidRPr="00CC6756" w:rsidRDefault="00FD220A" w:rsidP="00FD220A">
      <w:pPr>
        <w:rPr>
          <w:rFonts w:asciiTheme="majorEastAsia" w:eastAsiaTheme="majorEastAsia" w:hAnsiTheme="majorEastAsia"/>
          <w:sz w:val="24"/>
          <w:szCs w:val="24"/>
        </w:rPr>
      </w:pPr>
    </w:p>
    <w:p w14:paraId="7E3B6061" w14:textId="77777777" w:rsidR="00FD220A" w:rsidRDefault="00FD220A">
      <w:pPr>
        <w:rPr>
          <w:rFonts w:asciiTheme="majorEastAsia" w:eastAsiaTheme="majorEastAsia" w:hAnsiTheme="majorEastAsia"/>
          <w:sz w:val="24"/>
          <w:szCs w:val="24"/>
        </w:rPr>
      </w:pPr>
    </w:p>
    <w:p w14:paraId="46ED6EFC" w14:textId="77777777"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14:paraId="1DC79C3B" w14:textId="77777777" w:rsidR="00BF2044" w:rsidRDefault="00BF2044" w:rsidP="00BF2044">
      <w:pPr>
        <w:rPr>
          <w:rFonts w:asciiTheme="majorEastAsia" w:eastAsiaTheme="majorEastAsia" w:hAnsiTheme="majorEastAsia"/>
          <w:sz w:val="24"/>
          <w:szCs w:val="24"/>
        </w:rPr>
      </w:pPr>
    </w:p>
    <w:p w14:paraId="0DC13F61" w14:textId="77777777" w:rsidR="00BF2044" w:rsidRDefault="00BF2044" w:rsidP="00BF2044">
      <w:pPr>
        <w:rPr>
          <w:rFonts w:asciiTheme="majorEastAsia" w:eastAsiaTheme="majorEastAsia" w:hAnsiTheme="majorEastAsia"/>
          <w:sz w:val="24"/>
          <w:szCs w:val="24"/>
        </w:rPr>
      </w:pPr>
    </w:p>
    <w:p w14:paraId="0284A540" w14:textId="005D0A92" w:rsidR="00270032" w:rsidRDefault="00BF2044"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8B3AA0">
        <w:rPr>
          <w:rFonts w:asciiTheme="majorEastAsia" w:eastAsiaTheme="majorEastAsia" w:hAnsiTheme="majorEastAsia" w:hint="eastAsia"/>
          <w:sz w:val="24"/>
          <w:szCs w:val="24"/>
        </w:rPr>
        <w:t>開会</w:t>
      </w:r>
    </w:p>
    <w:p w14:paraId="3093BD11" w14:textId="5C7CF4B5" w:rsidR="00BF2044" w:rsidRDefault="00BF2044" w:rsidP="00BF2044">
      <w:pPr>
        <w:rPr>
          <w:rFonts w:asciiTheme="majorEastAsia" w:eastAsiaTheme="majorEastAsia" w:hAnsiTheme="majorEastAsia"/>
          <w:sz w:val="24"/>
          <w:szCs w:val="24"/>
        </w:rPr>
      </w:pPr>
    </w:p>
    <w:p w14:paraId="2EC8F2B1" w14:textId="335F63FC" w:rsidR="00B64648" w:rsidRDefault="00BF2044" w:rsidP="00602AE0">
      <w:pPr>
        <w:rPr>
          <w:rFonts w:asciiTheme="majorEastAsia" w:eastAsiaTheme="majorEastAsia" w:hAnsiTheme="majorEastAsia"/>
          <w:sz w:val="24"/>
          <w:szCs w:val="24"/>
        </w:rPr>
      </w:pPr>
      <w:r>
        <w:rPr>
          <w:rFonts w:asciiTheme="majorEastAsia" w:eastAsiaTheme="majorEastAsia" w:hAnsiTheme="majorEastAsia" w:hint="eastAsia"/>
          <w:sz w:val="24"/>
          <w:szCs w:val="24"/>
        </w:rPr>
        <w:t>Ⅱ　議</w:t>
      </w:r>
      <w:r w:rsidR="00DF5138">
        <w:rPr>
          <w:rFonts w:asciiTheme="majorEastAsia" w:eastAsiaTheme="majorEastAsia" w:hAnsiTheme="majorEastAsia" w:hint="eastAsia"/>
          <w:sz w:val="24"/>
          <w:szCs w:val="24"/>
        </w:rPr>
        <w:t>題</w:t>
      </w:r>
    </w:p>
    <w:p w14:paraId="29CCEC2A" w14:textId="56CB0E6A" w:rsidR="00C27070" w:rsidRDefault="00297176" w:rsidP="006A083A">
      <w:pPr>
        <w:ind w:firstLineChars="300" w:firstLine="660"/>
        <w:rPr>
          <w:rFonts w:asciiTheme="majorEastAsia" w:eastAsiaTheme="majorEastAsia" w:hAnsiTheme="majorEastAsia"/>
          <w:kern w:val="0"/>
          <w:sz w:val="22"/>
          <w:szCs w:val="24"/>
        </w:rPr>
      </w:pPr>
      <w:r w:rsidRPr="00F86401">
        <w:rPr>
          <w:rFonts w:asciiTheme="majorEastAsia" w:eastAsiaTheme="majorEastAsia" w:hAnsiTheme="majorEastAsia" w:hint="eastAsia"/>
          <w:kern w:val="0"/>
          <w:sz w:val="22"/>
          <w:szCs w:val="24"/>
        </w:rPr>
        <w:t>大阪府</w:t>
      </w:r>
      <w:r w:rsidR="00602AE0" w:rsidRPr="00F86401">
        <w:rPr>
          <w:rFonts w:asciiTheme="majorEastAsia" w:eastAsiaTheme="majorEastAsia" w:hAnsiTheme="majorEastAsia" w:hint="eastAsia"/>
          <w:kern w:val="0"/>
          <w:sz w:val="22"/>
          <w:szCs w:val="24"/>
        </w:rPr>
        <w:t>日本万国</w:t>
      </w:r>
      <w:r w:rsidR="008266F3" w:rsidRPr="00F86401">
        <w:rPr>
          <w:rFonts w:asciiTheme="majorEastAsia" w:eastAsiaTheme="majorEastAsia" w:hAnsiTheme="majorEastAsia" w:hint="eastAsia"/>
          <w:kern w:val="0"/>
          <w:sz w:val="22"/>
          <w:szCs w:val="24"/>
        </w:rPr>
        <w:t>博覧会記念公園の活性化に向けた新たな将来ビジョンの策定について</w:t>
      </w:r>
    </w:p>
    <w:p w14:paraId="54A68077" w14:textId="575D8E78" w:rsidR="00F0097E" w:rsidRDefault="00C3101F" w:rsidP="00C3101F">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0097E">
        <w:rPr>
          <w:rFonts w:asciiTheme="majorEastAsia" w:eastAsiaTheme="majorEastAsia" w:hAnsiTheme="majorEastAsia" w:hint="eastAsia"/>
          <w:sz w:val="22"/>
        </w:rPr>
        <w:t>・</w:t>
      </w:r>
      <w:r w:rsidR="006A083A">
        <w:rPr>
          <w:rFonts w:asciiTheme="majorEastAsia" w:eastAsiaTheme="majorEastAsia" w:hAnsiTheme="majorEastAsia" w:hint="eastAsia"/>
          <w:sz w:val="22"/>
        </w:rPr>
        <w:t>新たなビジョンの答申骨子について</w:t>
      </w:r>
    </w:p>
    <w:p w14:paraId="78AFCD3C" w14:textId="77777777" w:rsidR="00C27070" w:rsidRDefault="00C27070" w:rsidP="00C27070">
      <w:pPr>
        <w:ind w:firstLineChars="300" w:firstLine="720"/>
        <w:rPr>
          <w:rFonts w:asciiTheme="majorEastAsia" w:eastAsiaTheme="majorEastAsia" w:hAnsiTheme="majorEastAsia"/>
          <w:sz w:val="24"/>
          <w:szCs w:val="24"/>
        </w:rPr>
      </w:pPr>
    </w:p>
    <w:p w14:paraId="05733A1D" w14:textId="521F7F0C" w:rsidR="00BF2044" w:rsidRDefault="00270032"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Ⅲ　閉会</w:t>
      </w:r>
    </w:p>
    <w:p w14:paraId="0E7BC770" w14:textId="1D59CA8D" w:rsidR="00270032" w:rsidRDefault="00270032" w:rsidP="00BF2044">
      <w:pPr>
        <w:rPr>
          <w:rFonts w:asciiTheme="majorEastAsia" w:eastAsiaTheme="majorEastAsia" w:hAnsiTheme="majorEastAsia"/>
          <w:sz w:val="24"/>
          <w:szCs w:val="24"/>
        </w:rPr>
      </w:pPr>
    </w:p>
    <w:p w14:paraId="18BC38E0" w14:textId="5005B802" w:rsidR="00270032" w:rsidRDefault="00270032" w:rsidP="00BF2044">
      <w:pPr>
        <w:rPr>
          <w:rFonts w:asciiTheme="majorEastAsia" w:eastAsiaTheme="majorEastAsia" w:hAnsiTheme="majorEastAsia"/>
          <w:sz w:val="24"/>
          <w:szCs w:val="24"/>
        </w:rPr>
      </w:pPr>
    </w:p>
    <w:p w14:paraId="06710C82" w14:textId="77777777" w:rsidR="00270032" w:rsidRDefault="00270032" w:rsidP="00BF2044">
      <w:pPr>
        <w:rPr>
          <w:rFonts w:asciiTheme="majorEastAsia" w:eastAsiaTheme="majorEastAsia" w:hAnsiTheme="majorEastAsia"/>
          <w:sz w:val="24"/>
          <w:szCs w:val="24"/>
        </w:rPr>
      </w:pPr>
    </w:p>
    <w:p w14:paraId="30890B6E" w14:textId="77777777" w:rsidR="00B64648" w:rsidRDefault="00B64648" w:rsidP="00B64648">
      <w:pPr>
        <w:rPr>
          <w:rFonts w:asciiTheme="majorEastAsia" w:eastAsiaTheme="majorEastAsia" w:hAnsiTheme="majorEastAsia"/>
          <w:sz w:val="22"/>
        </w:rPr>
      </w:pPr>
      <w:r w:rsidRPr="00CC6756">
        <w:rPr>
          <w:rFonts w:asciiTheme="majorEastAsia" w:eastAsiaTheme="majorEastAsia" w:hAnsiTheme="majorEastAsia" w:hint="eastAsia"/>
          <w:sz w:val="22"/>
        </w:rPr>
        <w:t>〔資料〕</w:t>
      </w:r>
    </w:p>
    <w:p w14:paraId="14884AD6" w14:textId="77777777" w:rsidR="001A76FD" w:rsidRDefault="00D4209E" w:rsidP="0006088A">
      <w:pPr>
        <w:rPr>
          <w:rFonts w:asciiTheme="majorEastAsia" w:eastAsiaTheme="majorEastAsia" w:hAnsiTheme="majorEastAsia"/>
          <w:sz w:val="22"/>
        </w:rPr>
      </w:pPr>
      <w:r>
        <w:rPr>
          <w:rFonts w:asciiTheme="majorEastAsia" w:eastAsiaTheme="majorEastAsia" w:hAnsiTheme="majorEastAsia" w:hint="eastAsia"/>
          <w:sz w:val="22"/>
        </w:rPr>
        <w:t xml:space="preserve">　１　　大阪府日本万国博覧会記念公園運営審議会　委員名簿</w:t>
      </w:r>
    </w:p>
    <w:p w14:paraId="20D9C54B" w14:textId="26643C22" w:rsidR="00665464" w:rsidRDefault="00F86401" w:rsidP="006A083A">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２　　</w:t>
      </w:r>
      <w:r w:rsidR="00665464" w:rsidRPr="006A083A">
        <w:rPr>
          <w:rFonts w:asciiTheme="majorEastAsia" w:eastAsiaTheme="majorEastAsia" w:hAnsiTheme="majorEastAsia" w:hint="eastAsia"/>
          <w:sz w:val="22"/>
          <w:szCs w:val="21"/>
        </w:rPr>
        <w:t>「日本万国博覧会記念公園の活性化に向けた新たな将来ビジョン」答申骨子</w:t>
      </w:r>
      <w:r w:rsidR="002F3216">
        <w:rPr>
          <w:rFonts w:asciiTheme="majorEastAsia" w:eastAsiaTheme="majorEastAsia" w:hAnsiTheme="majorEastAsia" w:hint="eastAsia"/>
          <w:sz w:val="22"/>
          <w:szCs w:val="21"/>
        </w:rPr>
        <w:t>（案）</w:t>
      </w:r>
      <w:r w:rsidR="00665464">
        <w:rPr>
          <w:rFonts w:asciiTheme="majorEastAsia" w:eastAsiaTheme="majorEastAsia" w:hAnsiTheme="majorEastAsia" w:hint="eastAsia"/>
          <w:sz w:val="22"/>
          <w:szCs w:val="21"/>
        </w:rPr>
        <w:t>概要</w:t>
      </w:r>
    </w:p>
    <w:p w14:paraId="4C6DFFCE" w14:textId="378A4B3B" w:rsidR="006A083A" w:rsidRDefault="00665464" w:rsidP="006A083A">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３　　</w:t>
      </w:r>
      <w:r w:rsidR="006A083A" w:rsidRPr="006A083A">
        <w:rPr>
          <w:rFonts w:asciiTheme="majorEastAsia" w:eastAsiaTheme="majorEastAsia" w:hAnsiTheme="majorEastAsia" w:hint="eastAsia"/>
          <w:sz w:val="22"/>
          <w:szCs w:val="21"/>
        </w:rPr>
        <w:t>「日本万国博覧会記念公園の活性化に向けた新たな将来ビジョン」答申骨子</w:t>
      </w:r>
      <w:r w:rsidR="002F3216">
        <w:rPr>
          <w:rFonts w:asciiTheme="majorEastAsia" w:eastAsiaTheme="majorEastAsia" w:hAnsiTheme="majorEastAsia" w:hint="eastAsia"/>
          <w:sz w:val="22"/>
          <w:szCs w:val="21"/>
        </w:rPr>
        <w:t>（案</w:t>
      </w:r>
      <w:bookmarkStart w:id="0" w:name="_GoBack"/>
      <w:bookmarkEnd w:id="0"/>
      <w:r w:rsidR="002F3216">
        <w:rPr>
          <w:rFonts w:asciiTheme="majorEastAsia" w:eastAsiaTheme="majorEastAsia" w:hAnsiTheme="majorEastAsia" w:hint="eastAsia"/>
          <w:sz w:val="22"/>
          <w:szCs w:val="21"/>
        </w:rPr>
        <w:t>）</w:t>
      </w:r>
    </w:p>
    <w:p w14:paraId="733541A0" w14:textId="08D236C8" w:rsidR="00665464" w:rsidRDefault="00665464" w:rsidP="006A083A">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４　　</w:t>
      </w:r>
      <w:r w:rsidRPr="00665464">
        <w:rPr>
          <w:rFonts w:asciiTheme="majorEastAsia" w:eastAsiaTheme="majorEastAsia" w:hAnsiTheme="majorEastAsia" w:hint="eastAsia"/>
          <w:sz w:val="22"/>
          <w:szCs w:val="21"/>
        </w:rPr>
        <w:t>テーマ「人類の進歩と調和」について</w:t>
      </w:r>
    </w:p>
    <w:p w14:paraId="18430CBB" w14:textId="2C9228F6" w:rsidR="00513262" w:rsidRPr="006A083A" w:rsidRDefault="00665464" w:rsidP="00513262">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rPr>
        <w:t>５</w:t>
      </w:r>
      <w:r w:rsidR="00513262" w:rsidRPr="00FE79DC">
        <w:rPr>
          <w:rFonts w:asciiTheme="majorEastAsia" w:eastAsiaTheme="majorEastAsia" w:hAnsiTheme="majorEastAsia" w:hint="eastAsia"/>
          <w:sz w:val="22"/>
        </w:rPr>
        <w:t xml:space="preserve">　　</w:t>
      </w:r>
      <w:r w:rsidR="00513262">
        <w:rPr>
          <w:rFonts w:asciiTheme="majorEastAsia" w:eastAsiaTheme="majorEastAsia" w:hAnsiTheme="majorEastAsia" w:hint="eastAsia"/>
          <w:sz w:val="22"/>
          <w:szCs w:val="24"/>
        </w:rPr>
        <w:t>日本万国博覧会記念公園の活性化に向けた</w:t>
      </w:r>
      <w:r w:rsidR="00513262" w:rsidRPr="008E63A7">
        <w:rPr>
          <w:rFonts w:asciiTheme="majorEastAsia" w:eastAsiaTheme="majorEastAsia" w:hAnsiTheme="majorEastAsia" w:hint="eastAsia"/>
          <w:sz w:val="22"/>
          <w:szCs w:val="24"/>
        </w:rPr>
        <w:t>将来ビジョン</w:t>
      </w:r>
    </w:p>
    <w:p w14:paraId="110E403D" w14:textId="77777777" w:rsidR="00D4209E" w:rsidRPr="00775622" w:rsidRDefault="00D4209E" w:rsidP="00D4209E">
      <w:pPr>
        <w:ind w:firstLineChars="100" w:firstLine="220"/>
        <w:rPr>
          <w:rFonts w:asciiTheme="majorEastAsia" w:eastAsiaTheme="majorEastAsia" w:hAnsiTheme="majorEastAsia"/>
          <w:sz w:val="22"/>
        </w:rPr>
      </w:pPr>
    </w:p>
    <w:p w14:paraId="6AC30BB8" w14:textId="77777777" w:rsidR="00B64648" w:rsidRPr="00FE79DC" w:rsidRDefault="00D4209E" w:rsidP="00B64648">
      <w:pPr>
        <w:ind w:firstLineChars="100" w:firstLine="220"/>
        <w:rPr>
          <w:rFonts w:asciiTheme="majorEastAsia" w:eastAsiaTheme="majorEastAsia" w:hAnsiTheme="majorEastAsia"/>
          <w:sz w:val="22"/>
        </w:rPr>
      </w:pPr>
      <w:r w:rsidRPr="00FE79DC">
        <w:rPr>
          <w:rFonts w:asciiTheme="majorEastAsia" w:eastAsiaTheme="majorEastAsia" w:hAnsiTheme="majorEastAsia" w:hint="eastAsia"/>
          <w:sz w:val="22"/>
        </w:rPr>
        <w:t xml:space="preserve">参考１ </w:t>
      </w:r>
      <w:r w:rsidR="00B64648" w:rsidRPr="00FE79DC">
        <w:rPr>
          <w:rFonts w:asciiTheme="majorEastAsia" w:eastAsiaTheme="majorEastAsia" w:hAnsiTheme="majorEastAsia" w:hint="eastAsia"/>
          <w:sz w:val="22"/>
        </w:rPr>
        <w:t>大阪府日本万国博覧会記念公園条例</w:t>
      </w:r>
      <w:r w:rsidR="00493040" w:rsidRPr="00FE79DC">
        <w:rPr>
          <w:rFonts w:asciiTheme="majorEastAsia" w:eastAsiaTheme="majorEastAsia" w:hAnsiTheme="majorEastAsia" w:hint="eastAsia"/>
          <w:sz w:val="22"/>
        </w:rPr>
        <w:t>（抜粋）及び</w:t>
      </w:r>
    </w:p>
    <w:p w14:paraId="57A58E73" w14:textId="77777777" w:rsidR="00493040" w:rsidRPr="00FE79DC" w:rsidRDefault="00493040" w:rsidP="00493040">
      <w:pPr>
        <w:ind w:firstLineChars="450" w:firstLine="990"/>
        <w:rPr>
          <w:rFonts w:asciiTheme="majorEastAsia" w:eastAsiaTheme="majorEastAsia" w:hAnsiTheme="majorEastAsia"/>
          <w:sz w:val="22"/>
        </w:rPr>
      </w:pPr>
      <w:r w:rsidRPr="00FE79DC">
        <w:rPr>
          <w:rFonts w:asciiTheme="majorEastAsia" w:eastAsiaTheme="majorEastAsia" w:hAnsiTheme="majorEastAsia" w:hint="eastAsia"/>
          <w:sz w:val="22"/>
        </w:rPr>
        <w:t>大阪府日本万国博覧会記念公園運営審議会規則</w:t>
      </w:r>
    </w:p>
    <w:p w14:paraId="55E06E9B" w14:textId="7BF69DAA" w:rsidR="009B197A" w:rsidRDefault="00D4209E" w:rsidP="00482B5D">
      <w:pPr>
        <w:widowControl/>
        <w:ind w:firstLineChars="100" w:firstLine="220"/>
        <w:jc w:val="left"/>
        <w:rPr>
          <w:rFonts w:asciiTheme="majorEastAsia" w:eastAsiaTheme="majorEastAsia" w:hAnsiTheme="majorEastAsia"/>
          <w:sz w:val="22"/>
        </w:rPr>
      </w:pPr>
      <w:r w:rsidRPr="00FE79DC">
        <w:rPr>
          <w:rFonts w:asciiTheme="majorEastAsia" w:eastAsiaTheme="majorEastAsia" w:hAnsiTheme="majorEastAsia" w:hint="eastAsia"/>
          <w:sz w:val="22"/>
        </w:rPr>
        <w:t>参考</w:t>
      </w:r>
      <w:r w:rsidR="00823ACB" w:rsidRPr="00FE79DC">
        <w:rPr>
          <w:rFonts w:asciiTheme="majorEastAsia" w:eastAsiaTheme="majorEastAsia" w:hAnsiTheme="majorEastAsia" w:hint="eastAsia"/>
          <w:sz w:val="22"/>
        </w:rPr>
        <w:t>２</w:t>
      </w:r>
      <w:r w:rsidR="00270032">
        <w:rPr>
          <w:rFonts w:asciiTheme="majorEastAsia" w:eastAsiaTheme="majorEastAsia" w:hAnsiTheme="majorEastAsia" w:hint="eastAsia"/>
          <w:sz w:val="22"/>
        </w:rPr>
        <w:t xml:space="preserve"> </w:t>
      </w:r>
      <w:r w:rsidR="00B64648" w:rsidRPr="00CC6756">
        <w:rPr>
          <w:rFonts w:asciiTheme="majorEastAsia" w:eastAsiaTheme="majorEastAsia" w:hAnsiTheme="majorEastAsia" w:hint="eastAsia"/>
          <w:sz w:val="22"/>
        </w:rPr>
        <w:t>万博記念公園　園内マップ</w:t>
      </w:r>
    </w:p>
    <w:p w14:paraId="696B5410" w14:textId="5D76E26C" w:rsidR="00CC6756" w:rsidRPr="000C3677" w:rsidRDefault="00CC6756" w:rsidP="003A7E17">
      <w:pPr>
        <w:widowControl/>
        <w:jc w:val="left"/>
        <w:rPr>
          <w:rFonts w:asciiTheme="majorEastAsia" w:eastAsiaTheme="majorEastAsia" w:hAnsiTheme="majorEastAsia"/>
          <w:sz w:val="22"/>
        </w:rPr>
      </w:pPr>
    </w:p>
    <w:sectPr w:rsidR="00CC6756" w:rsidRPr="000C3677" w:rsidSect="000C367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E10E5" w14:textId="77777777" w:rsidR="004B27EF" w:rsidRDefault="004B27EF" w:rsidP="008B3AA0">
      <w:r>
        <w:separator/>
      </w:r>
    </w:p>
  </w:endnote>
  <w:endnote w:type="continuationSeparator" w:id="0">
    <w:p w14:paraId="54BF92D1" w14:textId="77777777" w:rsidR="004B27EF" w:rsidRDefault="004B27EF"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A707" w14:textId="77777777" w:rsidR="00A4436A" w:rsidRDefault="00A44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6F91" w14:textId="77777777" w:rsidR="00A4436A" w:rsidRDefault="00A443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E7BF" w14:textId="77777777" w:rsidR="00A4436A" w:rsidRDefault="00A44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055D" w14:textId="77777777" w:rsidR="004B27EF" w:rsidRDefault="004B27EF" w:rsidP="008B3AA0">
      <w:r>
        <w:separator/>
      </w:r>
    </w:p>
  </w:footnote>
  <w:footnote w:type="continuationSeparator" w:id="0">
    <w:p w14:paraId="1D53721A" w14:textId="77777777" w:rsidR="004B27EF" w:rsidRDefault="004B27EF" w:rsidP="008B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1E55" w14:textId="77777777" w:rsidR="00A4436A" w:rsidRDefault="00A443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7067" w14:textId="77777777" w:rsidR="00A4436A" w:rsidRDefault="00A443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807C" w14:textId="77777777" w:rsidR="00A4436A" w:rsidRDefault="00A443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44"/>
    <w:rsid w:val="00000828"/>
    <w:rsid w:val="00003BFD"/>
    <w:rsid w:val="0006088A"/>
    <w:rsid w:val="000B6AB6"/>
    <w:rsid w:val="000C3677"/>
    <w:rsid w:val="000C67CD"/>
    <w:rsid w:val="00120BC4"/>
    <w:rsid w:val="00134E29"/>
    <w:rsid w:val="0014456E"/>
    <w:rsid w:val="001521E5"/>
    <w:rsid w:val="00197B05"/>
    <w:rsid w:val="001A57C3"/>
    <w:rsid w:val="001A76FD"/>
    <w:rsid w:val="001B5504"/>
    <w:rsid w:val="001B60C1"/>
    <w:rsid w:val="001B6D0B"/>
    <w:rsid w:val="001D7D06"/>
    <w:rsid w:val="001F66F0"/>
    <w:rsid w:val="00217B1A"/>
    <w:rsid w:val="002262E6"/>
    <w:rsid w:val="00234532"/>
    <w:rsid w:val="00236449"/>
    <w:rsid w:val="00243792"/>
    <w:rsid w:val="002469BA"/>
    <w:rsid w:val="0025026E"/>
    <w:rsid w:val="002511E6"/>
    <w:rsid w:val="00270032"/>
    <w:rsid w:val="002703F8"/>
    <w:rsid w:val="00297176"/>
    <w:rsid w:val="002A1A4D"/>
    <w:rsid w:val="002C19FB"/>
    <w:rsid w:val="002F3216"/>
    <w:rsid w:val="00302892"/>
    <w:rsid w:val="003064FD"/>
    <w:rsid w:val="00353A95"/>
    <w:rsid w:val="003548EB"/>
    <w:rsid w:val="0037170F"/>
    <w:rsid w:val="003A7E17"/>
    <w:rsid w:val="003F261D"/>
    <w:rsid w:val="00412995"/>
    <w:rsid w:val="00423A99"/>
    <w:rsid w:val="00430157"/>
    <w:rsid w:val="00435B66"/>
    <w:rsid w:val="00482B5D"/>
    <w:rsid w:val="00493040"/>
    <w:rsid w:val="004B27EF"/>
    <w:rsid w:val="004C3E88"/>
    <w:rsid w:val="004E5E75"/>
    <w:rsid w:val="00510B90"/>
    <w:rsid w:val="00513262"/>
    <w:rsid w:val="00541274"/>
    <w:rsid w:val="00554517"/>
    <w:rsid w:val="00571929"/>
    <w:rsid w:val="005B6FFF"/>
    <w:rsid w:val="005F18AE"/>
    <w:rsid w:val="00602AE0"/>
    <w:rsid w:val="00665464"/>
    <w:rsid w:val="006A083A"/>
    <w:rsid w:val="006A52BB"/>
    <w:rsid w:val="006D3F97"/>
    <w:rsid w:val="006E2197"/>
    <w:rsid w:val="006F042B"/>
    <w:rsid w:val="00744E83"/>
    <w:rsid w:val="007705AB"/>
    <w:rsid w:val="00774127"/>
    <w:rsid w:val="00775544"/>
    <w:rsid w:val="00775622"/>
    <w:rsid w:val="00775863"/>
    <w:rsid w:val="00796F67"/>
    <w:rsid w:val="007A5028"/>
    <w:rsid w:val="007C5C6E"/>
    <w:rsid w:val="00823ACB"/>
    <w:rsid w:val="008266F3"/>
    <w:rsid w:val="008429CD"/>
    <w:rsid w:val="00850594"/>
    <w:rsid w:val="008A14C3"/>
    <w:rsid w:val="008B3AA0"/>
    <w:rsid w:val="008D4AF4"/>
    <w:rsid w:val="008E1801"/>
    <w:rsid w:val="008E63A7"/>
    <w:rsid w:val="00907E6F"/>
    <w:rsid w:val="00913442"/>
    <w:rsid w:val="00967B0C"/>
    <w:rsid w:val="009911A1"/>
    <w:rsid w:val="009A6DF6"/>
    <w:rsid w:val="009B0E0F"/>
    <w:rsid w:val="009B197A"/>
    <w:rsid w:val="009E6D19"/>
    <w:rsid w:val="00A115C4"/>
    <w:rsid w:val="00A3135E"/>
    <w:rsid w:val="00A4436A"/>
    <w:rsid w:val="00A45825"/>
    <w:rsid w:val="00A5179E"/>
    <w:rsid w:val="00AA409F"/>
    <w:rsid w:val="00AB262C"/>
    <w:rsid w:val="00AC68EE"/>
    <w:rsid w:val="00B13020"/>
    <w:rsid w:val="00B26706"/>
    <w:rsid w:val="00B46905"/>
    <w:rsid w:val="00B56B29"/>
    <w:rsid w:val="00B64648"/>
    <w:rsid w:val="00BA28CA"/>
    <w:rsid w:val="00BE44F5"/>
    <w:rsid w:val="00BF2044"/>
    <w:rsid w:val="00C27070"/>
    <w:rsid w:val="00C3101F"/>
    <w:rsid w:val="00C511F8"/>
    <w:rsid w:val="00C8755E"/>
    <w:rsid w:val="00C95252"/>
    <w:rsid w:val="00CC6756"/>
    <w:rsid w:val="00CC7556"/>
    <w:rsid w:val="00D125BE"/>
    <w:rsid w:val="00D4209E"/>
    <w:rsid w:val="00D67819"/>
    <w:rsid w:val="00D96B6D"/>
    <w:rsid w:val="00DF5138"/>
    <w:rsid w:val="00E00350"/>
    <w:rsid w:val="00E122B7"/>
    <w:rsid w:val="00E21319"/>
    <w:rsid w:val="00E220B3"/>
    <w:rsid w:val="00E4029A"/>
    <w:rsid w:val="00E5384D"/>
    <w:rsid w:val="00EB5B09"/>
    <w:rsid w:val="00EC29D3"/>
    <w:rsid w:val="00ED6B5A"/>
    <w:rsid w:val="00EF55B2"/>
    <w:rsid w:val="00F0097E"/>
    <w:rsid w:val="00F03934"/>
    <w:rsid w:val="00F1182E"/>
    <w:rsid w:val="00F52E44"/>
    <w:rsid w:val="00F8086B"/>
    <w:rsid w:val="00F86401"/>
    <w:rsid w:val="00F9381D"/>
    <w:rsid w:val="00F974DF"/>
    <w:rsid w:val="00FA7287"/>
    <w:rsid w:val="00FD220A"/>
    <w:rsid w:val="00FE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454B-5EDE-4B66-B45D-37FBB8E2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0:51:00Z</dcterms:created>
  <dcterms:modified xsi:type="dcterms:W3CDTF">2022-04-27T05:08:00Z</dcterms:modified>
</cp:coreProperties>
</file>